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3339" w14:textId="43D819F7" w:rsidR="00F25FD7" w:rsidRPr="006B46E6" w:rsidRDefault="00442B5E" w:rsidP="000A5886">
      <w:pPr>
        <w:spacing w:after="0"/>
        <w:rPr>
          <w:b/>
          <w:bCs/>
        </w:rPr>
      </w:pPr>
      <w:bookmarkStart w:id="0" w:name="_GoBack"/>
      <w:bookmarkEnd w:id="0"/>
      <w:r>
        <w:rPr>
          <w:noProof/>
          <w:lang w:eastAsia="sl-SI"/>
        </w:rPr>
        <w:drawing>
          <wp:anchor distT="0" distB="0" distL="114300" distR="114300" simplePos="0" relativeHeight="251660288" behindDoc="0" locked="0" layoutInCell="1" allowOverlap="1" wp14:anchorId="3A9B22F4" wp14:editId="5468ED19">
            <wp:simplePos x="0" y="0"/>
            <wp:positionH relativeFrom="margin">
              <wp:align>righ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674EF6D0" w14:textId="3D961495" w:rsidR="00442B5E" w:rsidRDefault="00442B5E" w:rsidP="00282270">
      <w:pPr>
        <w:spacing w:after="0"/>
        <w:jc w:val="both"/>
        <w:rPr>
          <w:rFonts w:ascii="Trebuchet MS" w:hAnsi="Trebuchet MS"/>
          <w:b/>
          <w:bCs/>
        </w:rPr>
      </w:pPr>
    </w:p>
    <w:p w14:paraId="16F3D78B" w14:textId="17A90A2E"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205CBB">
        <w:rPr>
          <w:b/>
          <w:sz w:val="24"/>
          <w:szCs w:val="24"/>
          <w:lang w:eastAsia="sl-SI"/>
        </w:rPr>
        <w:t>5</w:t>
      </w:r>
    </w:p>
    <w:p w14:paraId="74A7A9CD" w14:textId="6D0BD7DD" w:rsidR="00476912" w:rsidRPr="001B5D71" w:rsidRDefault="00205CBB" w:rsidP="00476912">
      <w:pPr>
        <w:pStyle w:val="Brezrazmikov"/>
        <w:jc w:val="center"/>
        <w:rPr>
          <w:b/>
          <w:sz w:val="24"/>
          <w:szCs w:val="24"/>
          <w:u w:val="single"/>
          <w:lang w:eastAsia="sl-SI"/>
        </w:rPr>
      </w:pPr>
      <w:r>
        <w:rPr>
          <w:b/>
          <w:sz w:val="24"/>
          <w:szCs w:val="24"/>
          <w:u w:val="single"/>
          <w:lang w:eastAsia="sl-SI"/>
        </w:rPr>
        <w:t>GORJANCI</w:t>
      </w:r>
      <w:r w:rsidR="00476912">
        <w:rPr>
          <w:b/>
          <w:sz w:val="24"/>
          <w:szCs w:val="24"/>
          <w:u w:val="single"/>
          <w:lang w:eastAsia="sl-SI"/>
        </w:rPr>
        <w:t xml:space="preserve"> –  </w:t>
      </w:r>
      <w:r w:rsidR="00F74FD4">
        <w:rPr>
          <w:b/>
          <w:sz w:val="24"/>
          <w:szCs w:val="24"/>
          <w:u w:val="single"/>
          <w:lang w:eastAsia="sl-SI"/>
        </w:rPr>
        <w:t xml:space="preserve">sobota, </w:t>
      </w:r>
      <w:r w:rsidR="00872EDF">
        <w:rPr>
          <w:b/>
          <w:sz w:val="24"/>
          <w:szCs w:val="24"/>
          <w:u w:val="single"/>
          <w:lang w:eastAsia="sl-SI"/>
        </w:rPr>
        <w:t>3</w:t>
      </w:r>
      <w:r>
        <w:rPr>
          <w:b/>
          <w:sz w:val="24"/>
          <w:szCs w:val="24"/>
          <w:u w:val="single"/>
          <w:lang w:eastAsia="sl-SI"/>
        </w:rPr>
        <w:t>0</w:t>
      </w:r>
      <w:r w:rsidR="00476912">
        <w:rPr>
          <w:b/>
          <w:sz w:val="24"/>
          <w:szCs w:val="24"/>
          <w:u w:val="single"/>
          <w:lang w:eastAsia="sl-SI"/>
        </w:rPr>
        <w:t>.</w:t>
      </w:r>
      <w:r>
        <w:rPr>
          <w:b/>
          <w:sz w:val="24"/>
          <w:szCs w:val="24"/>
          <w:u w:val="single"/>
          <w:lang w:eastAsia="sl-SI"/>
        </w:rPr>
        <w:t>8</w:t>
      </w:r>
      <w:r w:rsidR="00476912">
        <w:rPr>
          <w:b/>
          <w:sz w:val="24"/>
          <w:szCs w:val="24"/>
          <w:u w:val="single"/>
          <w:lang w:eastAsia="sl-SI"/>
        </w:rPr>
        <w:t>.202</w:t>
      </w:r>
      <w:r w:rsidR="00872EDF">
        <w:rPr>
          <w:b/>
          <w:sz w:val="24"/>
          <w:szCs w:val="24"/>
          <w:u w:val="single"/>
          <w:lang w:eastAsia="sl-SI"/>
        </w:rPr>
        <w:t>5</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4EF24E2F" w14:textId="0FDB1E4B" w:rsidR="00F74FD4" w:rsidRPr="008B1023" w:rsidRDefault="00E6573A" w:rsidP="00476912">
      <w:pPr>
        <w:shd w:val="clear" w:color="auto" w:fill="FFFFFF"/>
        <w:spacing w:line="360" w:lineRule="atLeast"/>
        <w:rPr>
          <w:rFonts w:cs="Calibri"/>
          <w:color w:val="202124"/>
          <w:shd w:val="clear" w:color="auto" w:fill="FFFFFF"/>
        </w:rPr>
      </w:pPr>
      <w:r w:rsidRPr="009F4F74">
        <w:rPr>
          <w:rFonts w:eastAsia="Times New Roman" w:cs="Calibri"/>
          <w:color w:val="202124"/>
          <w:spacing w:val="2"/>
          <w:sz w:val="24"/>
          <w:szCs w:val="24"/>
          <w:lang w:eastAsia="sl-SI"/>
        </w:rPr>
        <w:t xml:space="preserve">Izbor hrane:  </w:t>
      </w:r>
      <w:r w:rsidR="00476912" w:rsidRPr="008B1023">
        <w:rPr>
          <w:rFonts w:eastAsia="Times New Roman" w:cs="Calibri"/>
          <w:color w:val="202124"/>
          <w:spacing w:val="2"/>
          <w:lang w:eastAsia="sl-SI"/>
        </w:rPr>
        <w:t xml:space="preserve">1. </w:t>
      </w:r>
      <w:r w:rsidR="008B1023" w:rsidRPr="008B1023">
        <w:t xml:space="preserve">Gorjanski fižol  </w:t>
      </w:r>
      <w:r w:rsidR="008B1023">
        <w:t xml:space="preserve">   </w:t>
      </w:r>
      <w:r w:rsidR="008B1023" w:rsidRPr="008B1023">
        <w:t xml:space="preserve">   2. jota z mesom          </w:t>
      </w:r>
      <w:r w:rsidR="008B1023" w:rsidRPr="008B1023">
        <w:rPr>
          <w:rFonts w:eastAsia="Times New Roman" w:cs="Calibri"/>
          <w:color w:val="202124"/>
          <w:spacing w:val="2"/>
          <w:lang w:eastAsia="sl-SI"/>
        </w:rPr>
        <w:t xml:space="preserve">3. </w:t>
      </w:r>
      <w:r w:rsidR="00476912" w:rsidRPr="008B1023">
        <w:rPr>
          <w:rFonts w:cs="Calibri"/>
          <w:color w:val="202124"/>
          <w:shd w:val="clear" w:color="auto" w:fill="FFFFFF"/>
        </w:rPr>
        <w:t xml:space="preserve"> </w:t>
      </w:r>
      <w:r w:rsidR="008B1023">
        <w:rPr>
          <w:rFonts w:cs="Calibri"/>
          <w:color w:val="202124"/>
          <w:shd w:val="clear" w:color="auto" w:fill="FFFFFF"/>
        </w:rPr>
        <w:t>gobova juha</w:t>
      </w:r>
    </w:p>
    <w:p w14:paraId="2C9C8FCD" w14:textId="31DA6F8F"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A6B9F" w14:textId="77777777" w:rsidR="00C44E9E" w:rsidRDefault="00C44E9E" w:rsidP="00CB1F54">
      <w:pPr>
        <w:spacing w:after="0" w:line="240" w:lineRule="auto"/>
      </w:pPr>
      <w:r>
        <w:separator/>
      </w:r>
    </w:p>
  </w:endnote>
  <w:endnote w:type="continuationSeparator" w:id="0">
    <w:p w14:paraId="6A34509E" w14:textId="77777777" w:rsidR="00C44E9E" w:rsidRDefault="00C44E9E"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279D" w14:textId="77777777" w:rsidR="00C44E9E" w:rsidRDefault="00C44E9E" w:rsidP="00CB1F54">
      <w:pPr>
        <w:spacing w:after="0" w:line="240" w:lineRule="auto"/>
      </w:pPr>
      <w:r>
        <w:separator/>
      </w:r>
    </w:p>
  </w:footnote>
  <w:footnote w:type="continuationSeparator" w:id="0">
    <w:p w14:paraId="598EE94A" w14:textId="77777777" w:rsidR="00C44E9E" w:rsidRDefault="00C44E9E"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B103" w14:textId="77777777" w:rsidR="00CB1F54" w:rsidRDefault="00C44E9E">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0A19" w14:textId="77777777" w:rsidR="00CB1F54" w:rsidRDefault="00C44E9E">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DBC" w14:textId="77777777" w:rsidR="00CB1F54" w:rsidRDefault="00C44E9E">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7031C"/>
    <w:rsid w:val="00075040"/>
    <w:rsid w:val="00081B39"/>
    <w:rsid w:val="000822CA"/>
    <w:rsid w:val="000A5886"/>
    <w:rsid w:val="00164532"/>
    <w:rsid w:val="00177671"/>
    <w:rsid w:val="00184B4D"/>
    <w:rsid w:val="00186AF1"/>
    <w:rsid w:val="001D004F"/>
    <w:rsid w:val="00205CBB"/>
    <w:rsid w:val="00230941"/>
    <w:rsid w:val="00241A61"/>
    <w:rsid w:val="00266517"/>
    <w:rsid w:val="00272DD5"/>
    <w:rsid w:val="00282270"/>
    <w:rsid w:val="00297D7C"/>
    <w:rsid w:val="002B25FA"/>
    <w:rsid w:val="002C713D"/>
    <w:rsid w:val="002F1853"/>
    <w:rsid w:val="002F2A38"/>
    <w:rsid w:val="00301F9A"/>
    <w:rsid w:val="00305A6F"/>
    <w:rsid w:val="00327ADB"/>
    <w:rsid w:val="00334655"/>
    <w:rsid w:val="00352842"/>
    <w:rsid w:val="003608D4"/>
    <w:rsid w:val="003A54B0"/>
    <w:rsid w:val="003A798B"/>
    <w:rsid w:val="003C01A9"/>
    <w:rsid w:val="003D3BA1"/>
    <w:rsid w:val="003E5E38"/>
    <w:rsid w:val="00442B5E"/>
    <w:rsid w:val="00473E03"/>
    <w:rsid w:val="00474806"/>
    <w:rsid w:val="00476912"/>
    <w:rsid w:val="004A7CC9"/>
    <w:rsid w:val="004F380E"/>
    <w:rsid w:val="004F3F84"/>
    <w:rsid w:val="0054341A"/>
    <w:rsid w:val="0055543F"/>
    <w:rsid w:val="00555801"/>
    <w:rsid w:val="005649F3"/>
    <w:rsid w:val="005B5897"/>
    <w:rsid w:val="005D17F9"/>
    <w:rsid w:val="0062071C"/>
    <w:rsid w:val="00624347"/>
    <w:rsid w:val="006808BC"/>
    <w:rsid w:val="006B46E6"/>
    <w:rsid w:val="006B48C1"/>
    <w:rsid w:val="006D21F3"/>
    <w:rsid w:val="006E625D"/>
    <w:rsid w:val="00704193"/>
    <w:rsid w:val="007401F6"/>
    <w:rsid w:val="007617A8"/>
    <w:rsid w:val="00761EFD"/>
    <w:rsid w:val="007A4F4F"/>
    <w:rsid w:val="007A5498"/>
    <w:rsid w:val="007A5B52"/>
    <w:rsid w:val="0081014F"/>
    <w:rsid w:val="00816504"/>
    <w:rsid w:val="00820495"/>
    <w:rsid w:val="00844956"/>
    <w:rsid w:val="0087133F"/>
    <w:rsid w:val="00872EDF"/>
    <w:rsid w:val="00886B1A"/>
    <w:rsid w:val="008B1023"/>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460FE"/>
    <w:rsid w:val="00B51B31"/>
    <w:rsid w:val="00C24DC9"/>
    <w:rsid w:val="00C35AB0"/>
    <w:rsid w:val="00C44E9E"/>
    <w:rsid w:val="00C53154"/>
    <w:rsid w:val="00C61114"/>
    <w:rsid w:val="00CB1F54"/>
    <w:rsid w:val="00D061D4"/>
    <w:rsid w:val="00D32ED8"/>
    <w:rsid w:val="00D47BAE"/>
    <w:rsid w:val="00D60042"/>
    <w:rsid w:val="00D62674"/>
    <w:rsid w:val="00D63E30"/>
    <w:rsid w:val="00D81835"/>
    <w:rsid w:val="00DA3C32"/>
    <w:rsid w:val="00DB08B3"/>
    <w:rsid w:val="00E6573A"/>
    <w:rsid w:val="00E66499"/>
    <w:rsid w:val="00EA3EE3"/>
    <w:rsid w:val="00EA49B0"/>
    <w:rsid w:val="00ED4D4E"/>
    <w:rsid w:val="00F0641C"/>
    <w:rsid w:val="00F14F32"/>
    <w:rsid w:val="00F25FD7"/>
    <w:rsid w:val="00F65F2E"/>
    <w:rsid w:val="00F6751C"/>
    <w:rsid w:val="00F74FD4"/>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F2AC-3C1C-47A7-8492-F492E4B0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5-08-14T05:43:00Z</dcterms:created>
  <dcterms:modified xsi:type="dcterms:W3CDTF">2025-08-14T05:43:00Z</dcterms:modified>
</cp:coreProperties>
</file>